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FECF" w14:textId="77777777" w:rsidR="009F6C22" w:rsidRPr="00030FB8" w:rsidRDefault="009F6C22" w:rsidP="009F6C22">
      <w:pPr>
        <w:wordWrap w:val="0"/>
        <w:autoSpaceDE/>
        <w:autoSpaceDN/>
        <w:adjustRightInd/>
        <w:jc w:val="both"/>
        <w:rPr>
          <w:rFonts w:ascii="ＭＳ 明朝" w:eastAsia="ＭＳ 明朝" w:hAnsi="Century"/>
          <w:kern w:val="2"/>
          <w:sz w:val="21"/>
          <w:szCs w:val="21"/>
        </w:rPr>
      </w:pPr>
      <w:r w:rsidRPr="00030FB8">
        <w:rPr>
          <w:rFonts w:ascii="ＭＳ 明朝" w:eastAsia="ＭＳ 明朝" w:hAnsi="Century" w:hint="eastAsia"/>
          <w:kern w:val="2"/>
          <w:sz w:val="21"/>
          <w:szCs w:val="21"/>
        </w:rPr>
        <w:t>様式第</w:t>
      </w:r>
      <w:r w:rsidR="00A64539" w:rsidRPr="00030FB8">
        <w:rPr>
          <w:rFonts w:ascii="ＭＳ 明朝" w:eastAsia="ＭＳ 明朝" w:hAnsi="Century" w:hint="eastAsia"/>
          <w:kern w:val="2"/>
          <w:sz w:val="21"/>
          <w:szCs w:val="21"/>
        </w:rPr>
        <w:t>２</w:t>
      </w:r>
      <w:r w:rsidRPr="00030FB8">
        <w:rPr>
          <w:rFonts w:ascii="ＭＳ 明朝" w:eastAsia="ＭＳ 明朝" w:hAnsi="Century" w:hint="eastAsia"/>
          <w:kern w:val="2"/>
          <w:sz w:val="21"/>
          <w:szCs w:val="21"/>
        </w:rPr>
        <w:t>号</w:t>
      </w:r>
      <w:r w:rsidRPr="00030FB8">
        <w:rPr>
          <w:rFonts w:ascii="ＭＳ 明朝" w:eastAsia="ＭＳ 明朝" w:hAnsi="Century"/>
          <w:kern w:val="2"/>
          <w:sz w:val="21"/>
          <w:szCs w:val="21"/>
        </w:rPr>
        <w:t>(</w:t>
      </w:r>
      <w:r w:rsidRPr="00030FB8">
        <w:rPr>
          <w:rFonts w:ascii="ＭＳ 明朝" w:eastAsia="ＭＳ 明朝" w:hAnsi="Century" w:hint="eastAsia"/>
          <w:kern w:val="2"/>
          <w:sz w:val="21"/>
          <w:szCs w:val="21"/>
        </w:rPr>
        <w:t>第</w:t>
      </w:r>
      <w:r w:rsidR="00A64539" w:rsidRPr="00030FB8">
        <w:rPr>
          <w:rFonts w:ascii="ＭＳ 明朝" w:eastAsia="ＭＳ 明朝" w:hAnsi="Century" w:hint="eastAsia"/>
          <w:kern w:val="2"/>
          <w:sz w:val="21"/>
          <w:szCs w:val="21"/>
        </w:rPr>
        <w:t>４</w:t>
      </w:r>
      <w:r w:rsidRPr="00030FB8">
        <w:rPr>
          <w:rFonts w:ascii="ＭＳ 明朝" w:eastAsia="ＭＳ 明朝" w:hAnsi="Century" w:hint="eastAsia"/>
          <w:kern w:val="2"/>
          <w:sz w:val="21"/>
          <w:szCs w:val="21"/>
        </w:rPr>
        <w:t>条関係</w:t>
      </w:r>
      <w:r w:rsidRPr="00030FB8">
        <w:rPr>
          <w:rFonts w:ascii="ＭＳ 明朝" w:eastAsia="ＭＳ 明朝" w:hAnsi="Century"/>
          <w:kern w:val="2"/>
          <w:sz w:val="21"/>
          <w:szCs w:val="21"/>
        </w:rPr>
        <w:t>)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2126"/>
        <w:gridCol w:w="1701"/>
      </w:tblGrid>
      <w:tr w:rsidR="009F6C22" w:rsidRPr="00030FB8" w14:paraId="2BF7EC9D" w14:textId="77777777" w:rsidTr="003751DE">
        <w:trPr>
          <w:trHeight w:val="4036"/>
        </w:trPr>
        <w:tc>
          <w:tcPr>
            <w:tcW w:w="9214" w:type="dxa"/>
            <w:gridSpan w:val="4"/>
          </w:tcPr>
          <w:p w14:paraId="1CBF04D2" w14:textId="77777777" w:rsidR="009F6C22" w:rsidRPr="00030FB8" w:rsidRDefault="009F6C22" w:rsidP="003751DE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3122B3">
              <w:rPr>
                <w:rFonts w:ascii="ＭＳ 明朝" w:hAnsi="ＭＳ 明朝" w:hint="eastAsia"/>
                <w:spacing w:val="96"/>
                <w:sz w:val="21"/>
                <w:szCs w:val="21"/>
                <w:fitText w:val="3825" w:id="-1536473088"/>
              </w:rPr>
              <w:t>公共ます等設置申請</w:t>
            </w:r>
            <w:r w:rsidRPr="003122B3">
              <w:rPr>
                <w:rFonts w:ascii="ＭＳ 明朝" w:hAnsi="ＭＳ 明朝" w:hint="eastAsia"/>
                <w:spacing w:val="-1"/>
                <w:sz w:val="21"/>
                <w:szCs w:val="21"/>
                <w:fitText w:val="3825" w:id="-1536473088"/>
              </w:rPr>
              <w:t>書</w:t>
            </w:r>
          </w:p>
          <w:p w14:paraId="6728B9EA" w14:textId="77777777" w:rsidR="009F6C22" w:rsidRPr="00030FB8" w:rsidRDefault="00591ED5" w:rsidP="007D7843">
            <w:pPr>
              <w:ind w:right="214"/>
              <w:jc w:val="right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令和　</w:t>
            </w:r>
            <w:r w:rsidR="009F6C22" w:rsidRPr="00030FB8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  <w:p w14:paraId="207126BE" w14:textId="77777777" w:rsidR="005758AB" w:rsidRPr="00030FB8" w:rsidRDefault="003C6239" w:rsidP="005758AB">
            <w:pPr>
              <w:ind w:firstLineChars="100" w:firstLine="214"/>
              <w:rPr>
                <w:rFonts w:ascii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z w:val="21"/>
                <w:szCs w:val="21"/>
              </w:rPr>
              <w:t>（あて先）</w:t>
            </w:r>
            <w:r w:rsidR="005758AB" w:rsidRPr="00030FB8">
              <w:rPr>
                <w:rFonts w:ascii="ＭＳ 明朝" w:hAnsi="ＭＳ 明朝" w:hint="eastAsia"/>
                <w:sz w:val="21"/>
                <w:szCs w:val="21"/>
              </w:rPr>
              <w:t>登米市上下水道事業</w:t>
            </w:r>
          </w:p>
          <w:p w14:paraId="2FE80D9B" w14:textId="77777777" w:rsidR="009F6C22" w:rsidRPr="00030FB8" w:rsidRDefault="009F6C22" w:rsidP="003751DE">
            <w:pPr>
              <w:rPr>
                <w:rFonts w:ascii="ＭＳ 明朝"/>
                <w:sz w:val="21"/>
                <w:szCs w:val="21"/>
              </w:rPr>
            </w:pPr>
            <w:r w:rsidRPr="00030FB8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5758AB" w:rsidRPr="00030FB8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EF7AFB" w:rsidRPr="00030FB8">
              <w:rPr>
                <w:rFonts w:ascii="ＭＳ 明朝" w:hint="eastAsia"/>
                <w:sz w:val="21"/>
                <w:szCs w:val="21"/>
              </w:rPr>
              <w:t xml:space="preserve">　　　　　</w:t>
            </w:r>
            <w:r w:rsidRPr="00030FB8">
              <w:rPr>
                <w:rFonts w:ascii="ＭＳ 明朝" w:hAnsi="ＭＳ 明朝" w:hint="eastAsia"/>
                <w:sz w:val="21"/>
                <w:szCs w:val="21"/>
              </w:rPr>
              <w:t>登米市長</w:t>
            </w:r>
            <w:r w:rsidR="00591ED5">
              <w:rPr>
                <w:rFonts w:ascii="ＭＳ 明朝" w:hAnsi="ＭＳ 明朝" w:hint="eastAsia"/>
                <w:sz w:val="21"/>
                <w:szCs w:val="21"/>
              </w:rPr>
              <w:t xml:space="preserve">　熊谷　盛廣　様</w:t>
            </w:r>
          </w:p>
          <w:p w14:paraId="745ED131" w14:textId="77777777" w:rsidR="009F6C22" w:rsidRPr="00030FB8" w:rsidRDefault="009F6C22" w:rsidP="003751DE">
            <w:pPr>
              <w:rPr>
                <w:rFonts w:ascii="ＭＳ 明朝"/>
                <w:sz w:val="21"/>
                <w:szCs w:val="21"/>
              </w:rPr>
            </w:pPr>
          </w:p>
          <w:p w14:paraId="748C357D" w14:textId="77777777" w:rsidR="009F6C22" w:rsidRPr="00030FB8" w:rsidRDefault="009F6C22" w:rsidP="003751DE">
            <w:pPr>
              <w:rPr>
                <w:rFonts w:ascii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申請者　住所</w:t>
            </w:r>
          </w:p>
          <w:p w14:paraId="41ED03CE" w14:textId="77777777" w:rsidR="009F6C22" w:rsidRPr="00030FB8" w:rsidRDefault="009F6C22" w:rsidP="003751DE">
            <w:pPr>
              <w:rPr>
                <w:rFonts w:ascii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　　　　氏名　　　　　　　　　　　　　</w:t>
            </w:r>
            <w:r w:rsidR="00750EF8" w:rsidRPr="00030FB8">
              <w:rPr>
                <w:rFonts w:ascii="ＭＳ 明朝" w:hAnsi="ＭＳ 明朝" w:hint="eastAsia"/>
                <w:sz w:val="21"/>
                <w:szCs w:val="21"/>
              </w:rPr>
              <w:t>㊞</w:t>
            </w:r>
          </w:p>
          <w:p w14:paraId="3CB7D85E" w14:textId="77777777" w:rsidR="009F6C22" w:rsidRPr="00030FB8" w:rsidRDefault="009F6C22" w:rsidP="003751DE">
            <w:pPr>
              <w:rPr>
                <w:rFonts w:ascii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　　　　電話　　　　</w:t>
            </w:r>
            <w:r w:rsidRPr="00030FB8">
              <w:rPr>
                <w:rFonts w:ascii="ＭＳ 明朝" w:hAnsi="ＭＳ 明朝"/>
                <w:sz w:val="21"/>
                <w:szCs w:val="21"/>
              </w:rPr>
              <w:t>(</w:t>
            </w:r>
            <w:r w:rsidRPr="00030FB8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030FB8">
              <w:rPr>
                <w:rFonts w:ascii="ＭＳ 明朝" w:hAnsi="ＭＳ 明朝"/>
                <w:sz w:val="21"/>
                <w:szCs w:val="21"/>
              </w:rPr>
              <w:t>)</w:t>
            </w:r>
          </w:p>
          <w:p w14:paraId="73F46284" w14:textId="77777777" w:rsidR="009F6C22" w:rsidRPr="00030FB8" w:rsidRDefault="009F6C22" w:rsidP="003751DE">
            <w:pPr>
              <w:rPr>
                <w:rFonts w:ascii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z w:val="21"/>
                <w:szCs w:val="21"/>
              </w:rPr>
              <w:t xml:space="preserve">　登米市下水道公共ます等設置規程第</w:t>
            </w:r>
            <w:r w:rsidR="00802379" w:rsidRPr="00030FB8">
              <w:rPr>
                <w:rFonts w:ascii="ＭＳ 明朝" w:hAnsi="ＭＳ 明朝" w:hint="eastAsia"/>
                <w:sz w:val="21"/>
                <w:szCs w:val="21"/>
              </w:rPr>
              <w:t>４</w:t>
            </w:r>
            <w:r w:rsidRPr="00030FB8">
              <w:rPr>
                <w:rFonts w:ascii="ＭＳ 明朝" w:hAnsi="ＭＳ 明朝" w:hint="eastAsia"/>
                <w:sz w:val="21"/>
                <w:szCs w:val="21"/>
              </w:rPr>
              <w:t>条の規定により公共ますの設置を次のとおり申請します。</w:t>
            </w:r>
          </w:p>
          <w:p w14:paraId="01745007" w14:textId="77777777" w:rsidR="00A64539" w:rsidRPr="00030FB8" w:rsidRDefault="009F6C22" w:rsidP="00A64539">
            <w:pPr>
              <w:rPr>
                <w:rFonts w:ascii="ＭＳ 明朝" w:eastAsia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z w:val="21"/>
                <w:szCs w:val="21"/>
              </w:rPr>
              <w:t xml:space="preserve">　なお、新設の場合、受益者負担金</w:t>
            </w:r>
            <w:r w:rsidR="00802379" w:rsidRPr="00030FB8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030FB8">
              <w:rPr>
                <w:rFonts w:ascii="ＭＳ 明朝" w:hAnsi="ＭＳ 明朝" w:hint="eastAsia"/>
                <w:sz w:val="21"/>
                <w:szCs w:val="21"/>
              </w:rPr>
              <w:t>分担金</w:t>
            </w:r>
            <w:r w:rsidR="00802379" w:rsidRPr="00030FB8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Pr="00030FB8">
              <w:rPr>
                <w:rFonts w:ascii="ＭＳ 明朝" w:hAnsi="ＭＳ 明朝" w:hint="eastAsia"/>
                <w:sz w:val="21"/>
                <w:szCs w:val="21"/>
              </w:rPr>
              <w:t>の支払を確約し、設置する公共ます等の財産の</w:t>
            </w:r>
          </w:p>
          <w:p w14:paraId="662EC993" w14:textId="77777777" w:rsidR="009F6C22" w:rsidRPr="00030FB8" w:rsidRDefault="009F6C22" w:rsidP="00A64539">
            <w:pPr>
              <w:rPr>
                <w:rFonts w:ascii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z w:val="21"/>
                <w:szCs w:val="21"/>
              </w:rPr>
              <w:t>所有権は、市に帰属するものとします。</w:t>
            </w:r>
          </w:p>
        </w:tc>
      </w:tr>
      <w:tr w:rsidR="00724171" w:rsidRPr="00030FB8" w14:paraId="5B3052A6" w14:textId="77777777" w:rsidTr="00724171">
        <w:trPr>
          <w:trHeight w:val="446"/>
        </w:trPr>
        <w:tc>
          <w:tcPr>
            <w:tcW w:w="2268" w:type="dxa"/>
            <w:vAlign w:val="center"/>
          </w:tcPr>
          <w:p w14:paraId="613D0AAA" w14:textId="77777777" w:rsidR="00724171" w:rsidRPr="00030FB8" w:rsidRDefault="00724171" w:rsidP="003751DE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pacing w:val="157"/>
                <w:sz w:val="21"/>
                <w:szCs w:val="21"/>
                <w:fitText w:val="1785" w:id="-1536473087"/>
              </w:rPr>
              <w:t>申請区</w:t>
            </w:r>
            <w:r w:rsidRPr="00030FB8">
              <w:rPr>
                <w:rFonts w:ascii="ＭＳ 明朝" w:hAnsi="ＭＳ 明朝" w:hint="eastAsia"/>
                <w:spacing w:val="1"/>
                <w:sz w:val="21"/>
                <w:szCs w:val="21"/>
                <w:fitText w:val="1785" w:id="-1536473087"/>
              </w:rPr>
              <w:t>分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7DCF0E78" w14:textId="595344E5" w:rsidR="00724171" w:rsidRPr="00030FB8" w:rsidRDefault="00876832" w:rsidP="003751DE">
            <w:pPr>
              <w:rPr>
                <w:rFonts w:ascii="ＭＳ 明朝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5972DD" wp14:editId="42DAA75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35</wp:posOffset>
                      </wp:positionV>
                      <wp:extent cx="304800" cy="209550"/>
                      <wp:effectExtent l="0" t="0" r="0" b="0"/>
                      <wp:wrapNone/>
                      <wp:docPr id="1" name="Contro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3B551B" w14:textId="77777777" w:rsidR="003122B3" w:rsidRDefault="003122B3" w:rsidP="003122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972DD" id="Control 2" o:spid="_x0000_s1026" style="position:absolute;margin-left:-.9pt;margin-top:.05pt;width:24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" filled="f" stroked="f">
                      <o:lock v:ext="edit" rotation="t" aspectratio="t" shapetype="t"/>
                      <v:textbox>
                        <w:txbxContent>
                          <w:p w14:paraId="023B551B" w14:textId="77777777" w:rsidR="003122B3" w:rsidRDefault="003122B3" w:rsidP="003122B3"/>
                        </w:txbxContent>
                      </v:textbox>
                    </v:rect>
                  </w:pict>
                </mc:Fallback>
              </mc:AlternateContent>
            </w:r>
            <w:r w:rsidR="00724171" w:rsidRPr="00030FB8">
              <w:rPr>
                <w:rFonts w:ascii="ＭＳ 明朝" w:hAnsi="ＭＳ 明朝" w:hint="eastAsia"/>
                <w:sz w:val="21"/>
                <w:szCs w:val="21"/>
              </w:rPr>
              <w:t>□新設　　□その他</w:t>
            </w:r>
          </w:p>
        </w:tc>
        <w:tc>
          <w:tcPr>
            <w:tcW w:w="2126" w:type="dxa"/>
            <w:vAlign w:val="center"/>
          </w:tcPr>
          <w:p w14:paraId="0B6B1552" w14:textId="77777777" w:rsidR="00724171" w:rsidRPr="00030FB8" w:rsidRDefault="00724171" w:rsidP="00724171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030FB8">
              <w:rPr>
                <w:rFonts w:ascii="ＭＳ 明朝" w:hint="eastAsia"/>
                <w:spacing w:val="157"/>
                <w:sz w:val="21"/>
                <w:szCs w:val="21"/>
                <w:fitText w:val="1785" w:id="-1536473086"/>
              </w:rPr>
              <w:t>受付番</w:t>
            </w:r>
            <w:r w:rsidRPr="00030FB8">
              <w:rPr>
                <w:rFonts w:ascii="ＭＳ 明朝" w:hint="eastAsia"/>
                <w:spacing w:val="1"/>
                <w:sz w:val="21"/>
                <w:szCs w:val="21"/>
                <w:fitText w:val="1785" w:id="-1536473086"/>
              </w:rPr>
              <w:t>号</w:t>
            </w:r>
          </w:p>
        </w:tc>
        <w:tc>
          <w:tcPr>
            <w:tcW w:w="1701" w:type="dxa"/>
            <w:vAlign w:val="center"/>
          </w:tcPr>
          <w:p w14:paraId="261DAADB" w14:textId="77777777" w:rsidR="00724171" w:rsidRPr="00030FB8" w:rsidRDefault="00724171" w:rsidP="00724171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9F6C22" w:rsidRPr="00030FB8" w14:paraId="4D3D3634" w14:textId="77777777" w:rsidTr="005758AB">
        <w:trPr>
          <w:trHeight w:val="439"/>
        </w:trPr>
        <w:tc>
          <w:tcPr>
            <w:tcW w:w="2268" w:type="dxa"/>
            <w:vAlign w:val="center"/>
          </w:tcPr>
          <w:p w14:paraId="67DF81E5" w14:textId="77777777" w:rsidR="009F6C22" w:rsidRPr="00030FB8" w:rsidRDefault="009F6C22" w:rsidP="003751DE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pacing w:val="157"/>
                <w:sz w:val="21"/>
                <w:szCs w:val="21"/>
                <w:fitText w:val="1785" w:id="-1536473085"/>
              </w:rPr>
              <w:t>設置場</w:t>
            </w:r>
            <w:r w:rsidRPr="00030FB8">
              <w:rPr>
                <w:rFonts w:ascii="ＭＳ 明朝" w:hAnsi="ＭＳ 明朝" w:hint="eastAsia"/>
                <w:spacing w:val="1"/>
                <w:sz w:val="21"/>
                <w:szCs w:val="21"/>
                <w:fitText w:val="1785" w:id="-1536473085"/>
              </w:rPr>
              <w:t>所</w:t>
            </w:r>
          </w:p>
        </w:tc>
        <w:tc>
          <w:tcPr>
            <w:tcW w:w="6946" w:type="dxa"/>
            <w:gridSpan w:val="3"/>
            <w:vAlign w:val="center"/>
          </w:tcPr>
          <w:p w14:paraId="048714FF" w14:textId="77777777" w:rsidR="009F6C22" w:rsidRPr="00030FB8" w:rsidRDefault="009F6C22" w:rsidP="003751DE">
            <w:pPr>
              <w:rPr>
                <w:rFonts w:ascii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z w:val="21"/>
                <w:szCs w:val="21"/>
              </w:rPr>
              <w:t>登米市　　　町　　　　　　　　　番地</w:t>
            </w:r>
          </w:p>
        </w:tc>
      </w:tr>
      <w:tr w:rsidR="009F6C22" w:rsidRPr="00030FB8" w14:paraId="667EA010" w14:textId="77777777" w:rsidTr="005758AB">
        <w:trPr>
          <w:trHeight w:val="444"/>
        </w:trPr>
        <w:tc>
          <w:tcPr>
            <w:tcW w:w="2268" w:type="dxa"/>
            <w:vAlign w:val="center"/>
          </w:tcPr>
          <w:p w14:paraId="4055523D" w14:textId="77777777" w:rsidR="009F6C22" w:rsidRPr="00030FB8" w:rsidRDefault="009F6C22" w:rsidP="003751DE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pacing w:val="27"/>
                <w:sz w:val="21"/>
                <w:szCs w:val="21"/>
                <w:fitText w:val="1792" w:id="-1536473084"/>
              </w:rPr>
              <w:t>建物の使用用</w:t>
            </w:r>
            <w:r w:rsidRPr="00030FB8">
              <w:rPr>
                <w:rFonts w:ascii="ＭＳ 明朝" w:hAnsi="ＭＳ 明朝" w:hint="eastAsia"/>
                <w:spacing w:val="-1"/>
                <w:sz w:val="21"/>
                <w:szCs w:val="21"/>
                <w:fitText w:val="1792" w:id="-1536473084"/>
              </w:rPr>
              <w:t>途</w:t>
            </w:r>
          </w:p>
        </w:tc>
        <w:tc>
          <w:tcPr>
            <w:tcW w:w="6946" w:type="dxa"/>
            <w:gridSpan w:val="3"/>
            <w:vAlign w:val="center"/>
          </w:tcPr>
          <w:p w14:paraId="2440D6D6" w14:textId="77777777" w:rsidR="009F6C22" w:rsidRPr="00030FB8" w:rsidRDefault="009F6C22" w:rsidP="003751DE">
            <w:pPr>
              <w:rPr>
                <w:rFonts w:ascii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z w:val="21"/>
                <w:szCs w:val="21"/>
              </w:rPr>
              <w:t>□家事用　□事業用　□その他</w:t>
            </w:r>
            <w:r w:rsidR="00802379" w:rsidRPr="00030FB8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030FB8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</w:t>
            </w:r>
            <w:r w:rsidR="00802379" w:rsidRPr="00030FB8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9F6C22" w:rsidRPr="00030FB8" w14:paraId="6A1629C2" w14:textId="77777777" w:rsidTr="005758AB">
        <w:trPr>
          <w:trHeight w:val="480"/>
        </w:trPr>
        <w:tc>
          <w:tcPr>
            <w:tcW w:w="2268" w:type="dxa"/>
            <w:vAlign w:val="center"/>
          </w:tcPr>
          <w:p w14:paraId="22CF7B3A" w14:textId="77777777" w:rsidR="009F6C22" w:rsidRPr="00030FB8" w:rsidRDefault="009F6C22" w:rsidP="003751DE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pacing w:val="157"/>
                <w:sz w:val="21"/>
                <w:szCs w:val="21"/>
                <w:fitText w:val="1785" w:id="-1536473083"/>
              </w:rPr>
              <w:t>建物種</w:t>
            </w:r>
            <w:r w:rsidRPr="00030FB8">
              <w:rPr>
                <w:rFonts w:ascii="ＭＳ 明朝" w:hAnsi="ＭＳ 明朝" w:hint="eastAsia"/>
                <w:spacing w:val="1"/>
                <w:sz w:val="21"/>
                <w:szCs w:val="21"/>
                <w:fitText w:val="1785" w:id="-1536473083"/>
              </w:rPr>
              <w:t>別</w:t>
            </w:r>
          </w:p>
        </w:tc>
        <w:tc>
          <w:tcPr>
            <w:tcW w:w="6946" w:type="dxa"/>
            <w:gridSpan w:val="3"/>
            <w:vAlign w:val="center"/>
          </w:tcPr>
          <w:p w14:paraId="0CB72BC0" w14:textId="77777777" w:rsidR="009F6C22" w:rsidRPr="00030FB8" w:rsidRDefault="009F6C22" w:rsidP="003751DE">
            <w:pPr>
              <w:rPr>
                <w:rFonts w:ascii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z w:val="21"/>
                <w:szCs w:val="21"/>
              </w:rPr>
              <w:t>□既設　　□新築　　□購入　　□その他</w:t>
            </w:r>
            <w:r w:rsidR="00802379" w:rsidRPr="00030FB8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030FB8">
              <w:rPr>
                <w:rFonts w:ascii="ＭＳ 明朝" w:hAnsi="ＭＳ 明朝" w:hint="eastAsia"/>
                <w:sz w:val="21"/>
                <w:szCs w:val="21"/>
              </w:rPr>
              <w:t xml:space="preserve">　　　　　　</w:t>
            </w:r>
            <w:r w:rsidR="00802379" w:rsidRPr="00030FB8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5758AB" w:rsidRPr="00030FB8" w14:paraId="5F185441" w14:textId="77777777" w:rsidTr="003751DE">
        <w:trPr>
          <w:trHeight w:val="510"/>
        </w:trPr>
        <w:tc>
          <w:tcPr>
            <w:tcW w:w="2268" w:type="dxa"/>
            <w:vAlign w:val="center"/>
          </w:tcPr>
          <w:p w14:paraId="6F4CDC7A" w14:textId="77777777" w:rsidR="009F6C22" w:rsidRPr="00030FB8" w:rsidRDefault="009F6C22" w:rsidP="003751DE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pacing w:val="150"/>
                <w:sz w:val="21"/>
                <w:szCs w:val="21"/>
                <w:fitText w:val="1785" w:id="-1536473082"/>
              </w:rPr>
              <w:t>取付内</w:t>
            </w:r>
            <w:r w:rsidRPr="00030FB8">
              <w:rPr>
                <w:rFonts w:ascii="ＭＳ 明朝" w:hAnsi="ＭＳ 明朝" w:hint="eastAsia"/>
                <w:spacing w:val="22"/>
                <w:sz w:val="21"/>
                <w:szCs w:val="21"/>
                <w:fitText w:val="1785" w:id="-1536473082"/>
              </w:rPr>
              <w:t>容</w:t>
            </w:r>
          </w:p>
        </w:tc>
        <w:tc>
          <w:tcPr>
            <w:tcW w:w="6946" w:type="dxa"/>
            <w:gridSpan w:val="3"/>
            <w:vAlign w:val="center"/>
          </w:tcPr>
          <w:p w14:paraId="72B32ED3" w14:textId="77777777" w:rsidR="009F6C22" w:rsidRPr="00030FB8" w:rsidRDefault="009F6C22" w:rsidP="003751DE">
            <w:pPr>
              <w:jc w:val="both"/>
              <w:rPr>
                <w:rFonts w:ascii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1D0115" w:rsidRPr="00030FB8">
              <w:rPr>
                <w:rFonts w:ascii="ＭＳ 明朝" w:hAnsi="ＭＳ 明朝" w:hint="eastAsia"/>
                <w:sz w:val="21"/>
                <w:szCs w:val="21"/>
              </w:rPr>
              <w:t>本管・</w:t>
            </w:r>
            <w:r w:rsidRPr="00030FB8">
              <w:rPr>
                <w:rFonts w:ascii="ＭＳ 明朝" w:hAnsi="ＭＳ 明朝" w:hint="eastAsia"/>
                <w:sz w:val="21"/>
                <w:szCs w:val="21"/>
              </w:rPr>
              <w:t>取付管及び公共ます設置　　□公共ますのみ設置</w:t>
            </w:r>
          </w:p>
        </w:tc>
      </w:tr>
      <w:tr w:rsidR="009F6C22" w:rsidRPr="00030FB8" w14:paraId="43AC8361" w14:textId="77777777" w:rsidTr="003751DE">
        <w:trPr>
          <w:trHeight w:val="1575"/>
        </w:trPr>
        <w:tc>
          <w:tcPr>
            <w:tcW w:w="2268" w:type="dxa"/>
            <w:vAlign w:val="center"/>
          </w:tcPr>
          <w:p w14:paraId="43652857" w14:textId="77777777" w:rsidR="009F6C22" w:rsidRPr="00030FB8" w:rsidRDefault="009F6C22" w:rsidP="003751DE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z w:val="21"/>
                <w:szCs w:val="21"/>
              </w:rPr>
              <w:t>工事施工予定業者</w:t>
            </w:r>
          </w:p>
        </w:tc>
        <w:tc>
          <w:tcPr>
            <w:tcW w:w="6946" w:type="dxa"/>
            <w:gridSpan w:val="3"/>
          </w:tcPr>
          <w:p w14:paraId="1AC96C92" w14:textId="77777777" w:rsidR="009F6C22" w:rsidRPr="00030FB8" w:rsidRDefault="009F6C22" w:rsidP="003751DE">
            <w:pPr>
              <w:rPr>
                <w:rFonts w:ascii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pacing w:val="55"/>
                <w:sz w:val="21"/>
                <w:szCs w:val="21"/>
              </w:rPr>
              <w:t>所在</w:t>
            </w:r>
            <w:r w:rsidRPr="00030FB8">
              <w:rPr>
                <w:rFonts w:ascii="ＭＳ 明朝" w:hAnsi="ＭＳ 明朝" w:hint="eastAsia"/>
                <w:sz w:val="21"/>
                <w:szCs w:val="21"/>
              </w:rPr>
              <w:t>地：</w:t>
            </w:r>
          </w:p>
          <w:p w14:paraId="3C56E426" w14:textId="77777777" w:rsidR="009F6C22" w:rsidRPr="00030FB8" w:rsidRDefault="009F6C22" w:rsidP="003751DE">
            <w:pPr>
              <w:rPr>
                <w:rFonts w:ascii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pacing w:val="220"/>
                <w:sz w:val="21"/>
                <w:szCs w:val="21"/>
              </w:rPr>
              <w:t>社</w:t>
            </w:r>
            <w:r w:rsidRPr="00030FB8">
              <w:rPr>
                <w:rFonts w:ascii="ＭＳ 明朝" w:hAnsi="ＭＳ 明朝" w:hint="eastAsia"/>
                <w:sz w:val="21"/>
                <w:szCs w:val="21"/>
              </w:rPr>
              <w:t>名：</w:t>
            </w:r>
          </w:p>
          <w:p w14:paraId="6C7B47BD" w14:textId="77777777" w:rsidR="009F6C22" w:rsidRPr="00030FB8" w:rsidRDefault="009F6C22" w:rsidP="003751DE">
            <w:pPr>
              <w:rPr>
                <w:rFonts w:ascii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z w:val="21"/>
                <w:szCs w:val="21"/>
              </w:rPr>
              <w:t>代表者名：　　　　　　　　　　　　　　　　　　　　㊞</w:t>
            </w:r>
          </w:p>
          <w:p w14:paraId="507C17DE" w14:textId="77777777" w:rsidR="009F6C22" w:rsidRPr="00030FB8" w:rsidRDefault="009F6C22" w:rsidP="003751DE">
            <w:pPr>
              <w:rPr>
                <w:rFonts w:ascii="ＭＳ 明朝" w:eastAsia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pacing w:val="220"/>
                <w:sz w:val="21"/>
                <w:szCs w:val="21"/>
              </w:rPr>
              <w:t>電</w:t>
            </w:r>
            <w:r w:rsidRPr="00030FB8">
              <w:rPr>
                <w:rFonts w:ascii="ＭＳ 明朝" w:hAnsi="ＭＳ 明朝" w:hint="eastAsia"/>
                <w:sz w:val="21"/>
                <w:szCs w:val="21"/>
              </w:rPr>
              <w:t xml:space="preserve">話：　　　</w:t>
            </w:r>
            <w:r w:rsidR="00802379" w:rsidRPr="00030FB8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030FB8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802379" w:rsidRPr="00030FB8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9F6C22" w:rsidRPr="00030FB8" w14:paraId="1828E183" w14:textId="77777777" w:rsidTr="003751DE">
        <w:trPr>
          <w:trHeight w:val="1305"/>
        </w:trPr>
        <w:tc>
          <w:tcPr>
            <w:tcW w:w="2268" w:type="dxa"/>
          </w:tcPr>
          <w:p w14:paraId="4C38F103" w14:textId="77777777" w:rsidR="009F6C22" w:rsidRPr="00030FB8" w:rsidRDefault="009F6C22" w:rsidP="003751DE">
            <w:pPr>
              <w:rPr>
                <w:rFonts w:ascii="ＭＳ 明朝"/>
                <w:sz w:val="21"/>
                <w:szCs w:val="21"/>
              </w:rPr>
            </w:pPr>
          </w:p>
          <w:p w14:paraId="3F82D296" w14:textId="77777777" w:rsidR="009F6C22" w:rsidRPr="00030FB8" w:rsidRDefault="009F6C22" w:rsidP="003751DE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pacing w:val="150"/>
                <w:sz w:val="21"/>
                <w:szCs w:val="21"/>
                <w:fitText w:val="1785" w:id="-1536473081"/>
              </w:rPr>
              <w:t>添付書</w:t>
            </w:r>
            <w:r w:rsidRPr="00030FB8">
              <w:rPr>
                <w:rFonts w:ascii="ＭＳ 明朝" w:hAnsi="ＭＳ 明朝" w:hint="eastAsia"/>
                <w:spacing w:val="22"/>
                <w:sz w:val="21"/>
                <w:szCs w:val="21"/>
                <w:fitText w:val="1785" w:id="-1536473081"/>
              </w:rPr>
              <w:t>類</w:t>
            </w:r>
          </w:p>
        </w:tc>
        <w:tc>
          <w:tcPr>
            <w:tcW w:w="6946" w:type="dxa"/>
            <w:gridSpan w:val="3"/>
          </w:tcPr>
          <w:p w14:paraId="18D59DCF" w14:textId="77777777" w:rsidR="009F6C22" w:rsidRPr="00030FB8" w:rsidRDefault="009F6C22" w:rsidP="003751DE">
            <w:pPr>
              <w:rPr>
                <w:rFonts w:ascii="ＭＳ 明朝" w:eastAsia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5758AB" w:rsidRPr="00030FB8">
              <w:rPr>
                <w:rFonts w:ascii="ＭＳ 明朝" w:hAnsi="ＭＳ 明朝" w:hint="eastAsia"/>
                <w:sz w:val="21"/>
                <w:szCs w:val="21"/>
              </w:rPr>
              <w:t xml:space="preserve">位置図　　</w:t>
            </w:r>
            <w:r w:rsidRPr="00030FB8">
              <w:rPr>
                <w:rFonts w:ascii="ＭＳ 明朝" w:hAnsi="ＭＳ 明朝" w:hint="eastAsia"/>
                <w:sz w:val="21"/>
                <w:szCs w:val="21"/>
              </w:rPr>
              <w:t xml:space="preserve">　□設置位置写真</w:t>
            </w:r>
            <w:r w:rsidR="00802379" w:rsidRPr="00030FB8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030FB8">
              <w:rPr>
                <w:rFonts w:ascii="ＭＳ 明朝" w:hAnsi="ＭＳ 明朝" w:hint="eastAsia"/>
                <w:sz w:val="21"/>
                <w:szCs w:val="21"/>
              </w:rPr>
              <w:t>公共ます設置位置明示</w:t>
            </w:r>
            <w:r w:rsidR="00802379" w:rsidRPr="00030FB8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5613D574" w14:textId="77777777" w:rsidR="009F6C22" w:rsidRPr="00030FB8" w:rsidRDefault="009F6C22" w:rsidP="003751DE">
            <w:pPr>
              <w:rPr>
                <w:rFonts w:ascii="ＭＳ 明朝" w:eastAsia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z w:val="21"/>
                <w:szCs w:val="21"/>
              </w:rPr>
              <w:t>□公図写　　　□全部事項証明書</w:t>
            </w:r>
            <w:r w:rsidR="00802379" w:rsidRPr="00030FB8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030FB8">
              <w:rPr>
                <w:rFonts w:ascii="ＭＳ 明朝" w:hAnsi="ＭＳ 明朝" w:hint="eastAsia"/>
                <w:sz w:val="21"/>
                <w:szCs w:val="21"/>
              </w:rPr>
              <w:t>土地</w:t>
            </w:r>
            <w:r w:rsidR="00802379" w:rsidRPr="00030FB8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51F0B960" w14:textId="77777777" w:rsidR="009F6C22" w:rsidRPr="00030FB8" w:rsidRDefault="009F6C22" w:rsidP="003751DE">
            <w:pPr>
              <w:rPr>
                <w:rFonts w:ascii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z w:val="21"/>
                <w:szCs w:val="21"/>
              </w:rPr>
              <w:t xml:space="preserve">□平面図　　　</w:t>
            </w:r>
            <w:r w:rsidR="001D0115" w:rsidRPr="00030FB8">
              <w:rPr>
                <w:rFonts w:ascii="ＭＳ 明朝" w:hAnsi="ＭＳ 明朝" w:hint="eastAsia"/>
                <w:sz w:val="21"/>
                <w:szCs w:val="21"/>
              </w:rPr>
              <w:t xml:space="preserve">□縦断図　　　</w:t>
            </w:r>
            <w:r w:rsidRPr="00030FB8">
              <w:rPr>
                <w:rFonts w:ascii="ＭＳ 明朝" w:hAnsi="ＭＳ 明朝" w:hint="eastAsia"/>
                <w:sz w:val="21"/>
                <w:szCs w:val="21"/>
              </w:rPr>
              <w:t>□横断図　　　□構造図</w:t>
            </w:r>
          </w:p>
          <w:p w14:paraId="1B0489D8" w14:textId="77777777" w:rsidR="009F6C22" w:rsidRPr="00030FB8" w:rsidRDefault="005758AB" w:rsidP="003751DE">
            <w:pPr>
              <w:rPr>
                <w:rFonts w:ascii="ＭＳ 明朝" w:eastAsia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030FB8">
              <w:rPr>
                <w:rFonts w:asciiTheme="minorEastAsia" w:hAnsiTheme="minorEastAsia" w:hint="eastAsia"/>
                <w:sz w:val="21"/>
                <w:szCs w:val="21"/>
              </w:rPr>
              <w:t>財産評価額設計書</w:t>
            </w:r>
            <w:r w:rsidR="001D0115" w:rsidRPr="00030FB8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="009F6C22" w:rsidRPr="00030FB8">
              <w:rPr>
                <w:rFonts w:ascii="ＭＳ 明朝" w:hAnsi="ＭＳ 明朝" w:hint="eastAsia"/>
                <w:sz w:val="21"/>
                <w:szCs w:val="21"/>
              </w:rPr>
              <w:t>□その他</w:t>
            </w:r>
            <w:r w:rsidR="001D0115" w:rsidRPr="00030FB8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9F6C22" w:rsidRPr="00030FB8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1D0115" w:rsidRPr="00030FB8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）</w:t>
            </w:r>
          </w:p>
        </w:tc>
      </w:tr>
      <w:tr w:rsidR="009F6C22" w:rsidRPr="00030FB8" w14:paraId="0964AB12" w14:textId="77777777" w:rsidTr="003751DE">
        <w:trPr>
          <w:trHeight w:val="623"/>
        </w:trPr>
        <w:tc>
          <w:tcPr>
            <w:tcW w:w="2268" w:type="dxa"/>
            <w:vAlign w:val="center"/>
          </w:tcPr>
          <w:p w14:paraId="73602159" w14:textId="77777777" w:rsidR="009F6C22" w:rsidRPr="00030FB8" w:rsidRDefault="009F6C22" w:rsidP="003751DE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pacing w:val="682"/>
                <w:sz w:val="21"/>
                <w:szCs w:val="21"/>
                <w:fitText w:val="1785" w:id="-1536473080"/>
              </w:rPr>
              <w:t>備</w:t>
            </w:r>
            <w:r w:rsidRPr="00030FB8">
              <w:rPr>
                <w:rFonts w:ascii="ＭＳ 明朝" w:hAnsi="ＭＳ 明朝" w:hint="eastAsia"/>
                <w:sz w:val="21"/>
                <w:szCs w:val="21"/>
                <w:fitText w:val="1785" w:id="-1536473080"/>
              </w:rPr>
              <w:t>考</w:t>
            </w:r>
          </w:p>
        </w:tc>
        <w:tc>
          <w:tcPr>
            <w:tcW w:w="6946" w:type="dxa"/>
            <w:gridSpan w:val="3"/>
          </w:tcPr>
          <w:p w14:paraId="49EC4D77" w14:textId="77777777" w:rsidR="009F6C22" w:rsidRPr="00030FB8" w:rsidRDefault="009F6C22" w:rsidP="003751DE">
            <w:pPr>
              <w:rPr>
                <w:rFonts w:ascii="ＭＳ 明朝"/>
                <w:sz w:val="21"/>
                <w:szCs w:val="21"/>
              </w:rPr>
            </w:pPr>
          </w:p>
        </w:tc>
      </w:tr>
    </w:tbl>
    <w:p w14:paraId="76038709" w14:textId="77777777" w:rsidR="009F6C22" w:rsidRPr="00030FB8" w:rsidRDefault="009F6C22" w:rsidP="009F6C22">
      <w:pPr>
        <w:rPr>
          <w:rFonts w:ascii="ＭＳ 明朝"/>
          <w:sz w:val="21"/>
          <w:szCs w:val="21"/>
        </w:rPr>
      </w:pPr>
      <w:r w:rsidRPr="00030FB8">
        <w:rPr>
          <w:rFonts w:ascii="ＭＳ 明朝" w:hAnsi="ＭＳ 明朝" w:hint="eastAsia"/>
          <w:sz w:val="21"/>
          <w:szCs w:val="21"/>
        </w:rPr>
        <w:t xml:space="preserve">　注：使用希望日は、下水道施設課で事前に打合せを行ってください。</w:t>
      </w:r>
    </w:p>
    <w:p w14:paraId="006058A3" w14:textId="77777777" w:rsidR="009F6C22" w:rsidRPr="00030FB8" w:rsidRDefault="009F6C22" w:rsidP="009F6C22">
      <w:pPr>
        <w:rPr>
          <w:rFonts w:ascii="ＭＳ 明朝"/>
          <w:sz w:val="21"/>
          <w:szCs w:val="21"/>
        </w:rPr>
      </w:pPr>
      <w:r w:rsidRPr="00030FB8">
        <w:rPr>
          <w:rFonts w:ascii="ＭＳ 明朝" w:hAnsi="ＭＳ 明朝" w:hint="eastAsia"/>
          <w:sz w:val="21"/>
          <w:szCs w:val="21"/>
        </w:rPr>
        <w:t xml:space="preserve">　　上記の公共ます</w:t>
      </w:r>
      <w:r w:rsidR="001D0115" w:rsidRPr="00030FB8">
        <w:rPr>
          <w:rFonts w:ascii="ＭＳ 明朝" w:hAnsi="ＭＳ 明朝" w:hint="eastAsia"/>
          <w:sz w:val="21"/>
          <w:szCs w:val="21"/>
        </w:rPr>
        <w:t>等</w:t>
      </w:r>
      <w:r w:rsidRPr="00030FB8">
        <w:rPr>
          <w:rFonts w:ascii="ＭＳ 明朝" w:hAnsi="ＭＳ 明朝" w:hint="eastAsia"/>
          <w:sz w:val="21"/>
          <w:szCs w:val="21"/>
        </w:rPr>
        <w:t>の設置を承諾します。</w:t>
      </w:r>
    </w:p>
    <w:tbl>
      <w:tblPr>
        <w:tblW w:w="9183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6948"/>
      </w:tblGrid>
      <w:tr w:rsidR="009F6C22" w:rsidRPr="00030FB8" w14:paraId="0775B233" w14:textId="77777777" w:rsidTr="003751DE">
        <w:trPr>
          <w:trHeight w:val="456"/>
        </w:trPr>
        <w:tc>
          <w:tcPr>
            <w:tcW w:w="2235" w:type="dxa"/>
            <w:vMerge w:val="restart"/>
            <w:vAlign w:val="center"/>
          </w:tcPr>
          <w:p w14:paraId="0B351C24" w14:textId="77777777" w:rsidR="009F6C22" w:rsidRPr="00030FB8" w:rsidRDefault="009F6C22" w:rsidP="003751DE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pacing w:val="92"/>
                <w:sz w:val="21"/>
                <w:szCs w:val="21"/>
                <w:fitText w:val="1785" w:id="-1536473079"/>
              </w:rPr>
              <w:t>土地所有</w:t>
            </w:r>
            <w:r w:rsidRPr="00030FB8">
              <w:rPr>
                <w:rFonts w:ascii="ＭＳ 明朝" w:hAnsi="ＭＳ 明朝" w:hint="eastAsia"/>
                <w:sz w:val="21"/>
                <w:szCs w:val="21"/>
                <w:fitText w:val="1785" w:id="-1536473079"/>
              </w:rPr>
              <w:t>者</w:t>
            </w:r>
          </w:p>
        </w:tc>
        <w:tc>
          <w:tcPr>
            <w:tcW w:w="6948" w:type="dxa"/>
          </w:tcPr>
          <w:p w14:paraId="0F854A07" w14:textId="77777777" w:rsidR="009F6C22" w:rsidRPr="00030FB8" w:rsidRDefault="009F6C22" w:rsidP="003751DE">
            <w:pPr>
              <w:rPr>
                <w:rFonts w:ascii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z w:val="21"/>
                <w:szCs w:val="21"/>
              </w:rPr>
              <w:t>住　所</w:t>
            </w:r>
          </w:p>
        </w:tc>
      </w:tr>
      <w:tr w:rsidR="009F6C22" w:rsidRPr="00030FB8" w14:paraId="2DEF3CAC" w14:textId="77777777" w:rsidTr="003751DE">
        <w:trPr>
          <w:trHeight w:val="456"/>
        </w:trPr>
        <w:tc>
          <w:tcPr>
            <w:tcW w:w="2235" w:type="dxa"/>
            <w:vMerge/>
            <w:vAlign w:val="center"/>
          </w:tcPr>
          <w:p w14:paraId="4941F394" w14:textId="77777777" w:rsidR="009F6C22" w:rsidRPr="00030FB8" w:rsidRDefault="009F6C22" w:rsidP="003751DE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948" w:type="dxa"/>
          </w:tcPr>
          <w:p w14:paraId="022A5AEF" w14:textId="77777777" w:rsidR="009F6C22" w:rsidRPr="00030FB8" w:rsidRDefault="009F6C22" w:rsidP="003751DE">
            <w:pPr>
              <w:rPr>
                <w:rFonts w:ascii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z w:val="21"/>
                <w:szCs w:val="21"/>
              </w:rPr>
              <w:t xml:space="preserve">氏　名　　　　　　　　　　　㊞　電話　　　</w:t>
            </w:r>
            <w:r w:rsidR="00802379" w:rsidRPr="00030FB8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1D0115" w:rsidRPr="00030FB8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802379" w:rsidRPr="00030FB8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9F6C22" w:rsidRPr="00030FB8" w14:paraId="17858CA4" w14:textId="77777777" w:rsidTr="003751DE">
        <w:trPr>
          <w:trHeight w:val="456"/>
        </w:trPr>
        <w:tc>
          <w:tcPr>
            <w:tcW w:w="2235" w:type="dxa"/>
            <w:vMerge w:val="restart"/>
            <w:vAlign w:val="center"/>
          </w:tcPr>
          <w:p w14:paraId="4DF74EA7" w14:textId="77777777" w:rsidR="009F6C22" w:rsidRPr="00030FB8" w:rsidRDefault="009F6C22" w:rsidP="003751DE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pacing w:val="92"/>
                <w:sz w:val="21"/>
                <w:szCs w:val="21"/>
                <w:fitText w:val="1785" w:id="-1536473078"/>
              </w:rPr>
              <w:t>建物所有</w:t>
            </w:r>
            <w:r w:rsidRPr="00030FB8">
              <w:rPr>
                <w:rFonts w:ascii="ＭＳ 明朝" w:hAnsi="ＭＳ 明朝" w:hint="eastAsia"/>
                <w:sz w:val="21"/>
                <w:szCs w:val="21"/>
                <w:fitText w:val="1785" w:id="-1536473078"/>
              </w:rPr>
              <w:t>者</w:t>
            </w:r>
          </w:p>
        </w:tc>
        <w:tc>
          <w:tcPr>
            <w:tcW w:w="6948" w:type="dxa"/>
          </w:tcPr>
          <w:p w14:paraId="2391480B" w14:textId="77777777" w:rsidR="009F6C22" w:rsidRPr="00030FB8" w:rsidRDefault="009F6C22" w:rsidP="003751DE">
            <w:pPr>
              <w:rPr>
                <w:rFonts w:ascii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z w:val="21"/>
                <w:szCs w:val="21"/>
              </w:rPr>
              <w:t>住　所</w:t>
            </w:r>
          </w:p>
        </w:tc>
      </w:tr>
      <w:tr w:rsidR="009F6C22" w:rsidRPr="00030FB8" w14:paraId="6714F953" w14:textId="77777777" w:rsidTr="003751DE">
        <w:trPr>
          <w:trHeight w:val="456"/>
        </w:trPr>
        <w:tc>
          <w:tcPr>
            <w:tcW w:w="2235" w:type="dxa"/>
            <w:vMerge/>
          </w:tcPr>
          <w:p w14:paraId="79711D5B" w14:textId="77777777" w:rsidR="009F6C22" w:rsidRPr="00030FB8" w:rsidRDefault="009F6C22" w:rsidP="003751DE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948" w:type="dxa"/>
          </w:tcPr>
          <w:p w14:paraId="03802B97" w14:textId="77777777" w:rsidR="009F6C22" w:rsidRPr="00030FB8" w:rsidRDefault="009F6C22" w:rsidP="003751DE">
            <w:pPr>
              <w:rPr>
                <w:rFonts w:ascii="ＭＳ 明朝"/>
                <w:sz w:val="21"/>
                <w:szCs w:val="21"/>
              </w:rPr>
            </w:pPr>
            <w:r w:rsidRPr="00030FB8">
              <w:rPr>
                <w:rFonts w:ascii="ＭＳ 明朝" w:hAnsi="ＭＳ 明朝" w:hint="eastAsia"/>
                <w:sz w:val="21"/>
                <w:szCs w:val="21"/>
              </w:rPr>
              <w:t xml:space="preserve">氏　名　　　　　　　　　　　㊞　電話　　　</w:t>
            </w:r>
            <w:r w:rsidR="00802379" w:rsidRPr="00030FB8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1D0115" w:rsidRPr="00030FB8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802379" w:rsidRPr="00030FB8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</w:tbl>
    <w:p w14:paraId="2AADCB35" w14:textId="77777777" w:rsidR="009F6C22" w:rsidRPr="00030FB8" w:rsidRDefault="009F6C22" w:rsidP="009F6C22">
      <w:pPr>
        <w:rPr>
          <w:rFonts w:ascii="ＭＳ 明朝"/>
          <w:sz w:val="21"/>
          <w:szCs w:val="21"/>
        </w:rPr>
      </w:pPr>
      <w:r w:rsidRPr="00030FB8">
        <w:rPr>
          <w:rFonts w:ascii="ＭＳ 明朝" w:hAnsi="ＭＳ 明朝" w:hint="eastAsia"/>
          <w:sz w:val="21"/>
          <w:szCs w:val="21"/>
        </w:rPr>
        <w:t xml:space="preserve">　※申請者と同一の場合は、｢申請者と同じ｣と記載してください。</w:t>
      </w:r>
    </w:p>
    <w:sectPr w:rsidR="009F6C22" w:rsidRPr="00030FB8" w:rsidSect="007D4DDE">
      <w:pgSz w:w="11905" w:h="16837" w:code="9"/>
      <w:pgMar w:top="1077" w:right="1304" w:bottom="1077" w:left="1304" w:header="720" w:footer="720" w:gutter="0"/>
      <w:cols w:space="720"/>
      <w:noEndnote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AD4F" w14:textId="77777777" w:rsidR="00114BCC" w:rsidRDefault="00114BCC" w:rsidP="005668A6">
      <w:r>
        <w:separator/>
      </w:r>
    </w:p>
  </w:endnote>
  <w:endnote w:type="continuationSeparator" w:id="0">
    <w:p w14:paraId="095FD1BE" w14:textId="77777777" w:rsidR="00114BCC" w:rsidRDefault="00114BCC" w:rsidP="0056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F761" w14:textId="77777777" w:rsidR="00114BCC" w:rsidRDefault="00114BCC" w:rsidP="005668A6">
      <w:r>
        <w:separator/>
      </w:r>
    </w:p>
  </w:footnote>
  <w:footnote w:type="continuationSeparator" w:id="0">
    <w:p w14:paraId="3E600CDE" w14:textId="77777777" w:rsidR="00114BCC" w:rsidRDefault="00114BCC" w:rsidP="00566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B039C"/>
    <w:multiLevelType w:val="hybridMultilevel"/>
    <w:tmpl w:val="FFFFFFFF"/>
    <w:lvl w:ilvl="0" w:tplc="F342C6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589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2"/>
  <w:drawingGridVerticalSpacing w:val="20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9F"/>
    <w:rsid w:val="00015F77"/>
    <w:rsid w:val="0002240E"/>
    <w:rsid w:val="00030FB8"/>
    <w:rsid w:val="000E55A1"/>
    <w:rsid w:val="00107930"/>
    <w:rsid w:val="00114BCC"/>
    <w:rsid w:val="00153A4F"/>
    <w:rsid w:val="001910BC"/>
    <w:rsid w:val="00192E9F"/>
    <w:rsid w:val="001C0B1C"/>
    <w:rsid w:val="001D0115"/>
    <w:rsid w:val="002C4EF3"/>
    <w:rsid w:val="002D1C99"/>
    <w:rsid w:val="002E5E4B"/>
    <w:rsid w:val="003122B3"/>
    <w:rsid w:val="003338CA"/>
    <w:rsid w:val="003751DE"/>
    <w:rsid w:val="003C6239"/>
    <w:rsid w:val="003C648D"/>
    <w:rsid w:val="003E5FE0"/>
    <w:rsid w:val="00445C89"/>
    <w:rsid w:val="0054422F"/>
    <w:rsid w:val="005668A6"/>
    <w:rsid w:val="005758AB"/>
    <w:rsid w:val="00591ED5"/>
    <w:rsid w:val="005A1177"/>
    <w:rsid w:val="006829BD"/>
    <w:rsid w:val="006E0650"/>
    <w:rsid w:val="007064C4"/>
    <w:rsid w:val="00724171"/>
    <w:rsid w:val="00750EF8"/>
    <w:rsid w:val="007A06A1"/>
    <w:rsid w:val="007D4DDE"/>
    <w:rsid w:val="007D7843"/>
    <w:rsid w:val="00802379"/>
    <w:rsid w:val="00843899"/>
    <w:rsid w:val="00876832"/>
    <w:rsid w:val="00884077"/>
    <w:rsid w:val="008B06A3"/>
    <w:rsid w:val="00936884"/>
    <w:rsid w:val="00982ACD"/>
    <w:rsid w:val="009B665E"/>
    <w:rsid w:val="009F6C22"/>
    <w:rsid w:val="00A27F4E"/>
    <w:rsid w:val="00A47434"/>
    <w:rsid w:val="00A64539"/>
    <w:rsid w:val="00AE1C3A"/>
    <w:rsid w:val="00AE1E1B"/>
    <w:rsid w:val="00B1436E"/>
    <w:rsid w:val="00B14DE4"/>
    <w:rsid w:val="00BB0B8A"/>
    <w:rsid w:val="00BB7E0A"/>
    <w:rsid w:val="00BF1E31"/>
    <w:rsid w:val="00C01407"/>
    <w:rsid w:val="00C06931"/>
    <w:rsid w:val="00C52514"/>
    <w:rsid w:val="00CA32B0"/>
    <w:rsid w:val="00CA7D7D"/>
    <w:rsid w:val="00CC5EAC"/>
    <w:rsid w:val="00D13140"/>
    <w:rsid w:val="00DA0FAA"/>
    <w:rsid w:val="00DB5A92"/>
    <w:rsid w:val="00DD4CCC"/>
    <w:rsid w:val="00E07F6F"/>
    <w:rsid w:val="00E12F48"/>
    <w:rsid w:val="00E64FBE"/>
    <w:rsid w:val="00E92A32"/>
    <w:rsid w:val="00EB53E6"/>
    <w:rsid w:val="00EF7AFB"/>
    <w:rsid w:val="00FE4F02"/>
    <w:rsid w:val="00F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EFB3FA"/>
  <w14:defaultImageDpi w14:val="0"/>
  <w15:docId w15:val="{DC378281-B9E9-48B9-9584-7B5071A1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8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68A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668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68A6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E55A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E55A1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9CB4-82FA-4BB5-B33D-973D96F9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及川　道弥</dc:creator>
  <cp:keywords/>
  <dc:description/>
  <cp:lastModifiedBy>髙橋　凌</cp:lastModifiedBy>
  <cp:revision>2</cp:revision>
  <cp:lastPrinted>2020-04-24T06:30:00Z</cp:lastPrinted>
  <dcterms:created xsi:type="dcterms:W3CDTF">2022-04-13T04:08:00Z</dcterms:created>
  <dcterms:modified xsi:type="dcterms:W3CDTF">2022-04-13T04:08:00Z</dcterms:modified>
</cp:coreProperties>
</file>